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37" w:rsidRPr="00F56CD9" w:rsidRDefault="00985557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CD9">
        <w:rPr>
          <w:rFonts w:ascii="Times New Roman" w:hAnsi="Times New Roman" w:cs="Times New Roman"/>
          <w:sz w:val="28"/>
          <w:szCs w:val="28"/>
        </w:rPr>
        <w:t>Министерство</w:t>
      </w:r>
      <w:r w:rsidR="00C677A0" w:rsidRPr="00F56CD9">
        <w:rPr>
          <w:rFonts w:ascii="Times New Roman" w:hAnsi="Times New Roman" w:cs="Times New Roman"/>
          <w:sz w:val="28"/>
          <w:szCs w:val="28"/>
        </w:rPr>
        <w:t xml:space="preserve"> </w:t>
      </w:r>
      <w:r w:rsidRPr="00F56CD9">
        <w:rPr>
          <w:rFonts w:ascii="Times New Roman" w:hAnsi="Times New Roman" w:cs="Times New Roman"/>
          <w:sz w:val="28"/>
          <w:szCs w:val="28"/>
        </w:rPr>
        <w:t>образования,</w:t>
      </w:r>
      <w:r w:rsidR="00C677A0" w:rsidRPr="00F56CD9">
        <w:rPr>
          <w:rFonts w:ascii="Times New Roman" w:hAnsi="Times New Roman" w:cs="Times New Roman"/>
          <w:sz w:val="28"/>
          <w:szCs w:val="28"/>
        </w:rPr>
        <w:t xml:space="preserve"> </w:t>
      </w:r>
      <w:r w:rsidRPr="00F56CD9">
        <w:rPr>
          <w:rFonts w:ascii="Times New Roman" w:hAnsi="Times New Roman" w:cs="Times New Roman"/>
          <w:sz w:val="28"/>
          <w:szCs w:val="28"/>
        </w:rPr>
        <w:t>науки</w:t>
      </w:r>
      <w:r w:rsidR="00C677A0" w:rsidRPr="00F56CD9">
        <w:rPr>
          <w:rFonts w:ascii="Times New Roman" w:hAnsi="Times New Roman" w:cs="Times New Roman"/>
          <w:sz w:val="28"/>
          <w:szCs w:val="28"/>
        </w:rPr>
        <w:t xml:space="preserve"> </w:t>
      </w:r>
      <w:r w:rsidRPr="00F56CD9">
        <w:rPr>
          <w:rFonts w:ascii="Times New Roman" w:hAnsi="Times New Roman" w:cs="Times New Roman"/>
          <w:sz w:val="28"/>
          <w:szCs w:val="28"/>
        </w:rPr>
        <w:t>и</w:t>
      </w:r>
      <w:r w:rsidR="00C677A0" w:rsidRPr="00F56CD9">
        <w:rPr>
          <w:rFonts w:ascii="Times New Roman" w:hAnsi="Times New Roman" w:cs="Times New Roman"/>
          <w:sz w:val="28"/>
          <w:szCs w:val="28"/>
        </w:rPr>
        <w:t xml:space="preserve"> </w:t>
      </w:r>
      <w:r w:rsidRPr="00F56CD9">
        <w:rPr>
          <w:rFonts w:ascii="Times New Roman" w:hAnsi="Times New Roman" w:cs="Times New Roman"/>
          <w:sz w:val="28"/>
          <w:szCs w:val="28"/>
        </w:rPr>
        <w:t>молодёжной</w:t>
      </w:r>
      <w:r w:rsidR="00C677A0" w:rsidRPr="00F56CD9">
        <w:rPr>
          <w:rFonts w:ascii="Times New Roman" w:hAnsi="Times New Roman" w:cs="Times New Roman"/>
          <w:sz w:val="28"/>
          <w:szCs w:val="28"/>
        </w:rPr>
        <w:t xml:space="preserve"> </w:t>
      </w:r>
      <w:r w:rsidRPr="00F56CD9">
        <w:rPr>
          <w:rFonts w:ascii="Times New Roman" w:hAnsi="Times New Roman" w:cs="Times New Roman"/>
          <w:sz w:val="28"/>
          <w:szCs w:val="28"/>
        </w:rPr>
        <w:t>политики</w:t>
      </w:r>
      <w:r w:rsidR="00C677A0" w:rsidRPr="00F56CD9">
        <w:rPr>
          <w:rFonts w:ascii="Times New Roman" w:hAnsi="Times New Roman" w:cs="Times New Roman"/>
          <w:sz w:val="28"/>
          <w:szCs w:val="28"/>
        </w:rPr>
        <w:t xml:space="preserve"> </w:t>
      </w:r>
      <w:r w:rsidRPr="00F56CD9">
        <w:rPr>
          <w:rFonts w:ascii="Times New Roman" w:hAnsi="Times New Roman" w:cs="Times New Roman"/>
          <w:sz w:val="28"/>
          <w:szCs w:val="28"/>
        </w:rPr>
        <w:t>Краснодарского</w:t>
      </w:r>
      <w:r w:rsidR="00C677A0" w:rsidRPr="00F56CD9">
        <w:rPr>
          <w:rFonts w:ascii="Times New Roman" w:hAnsi="Times New Roman" w:cs="Times New Roman"/>
          <w:sz w:val="28"/>
          <w:szCs w:val="28"/>
        </w:rPr>
        <w:t xml:space="preserve"> </w:t>
      </w:r>
      <w:r w:rsidRPr="00F56CD9">
        <w:rPr>
          <w:rFonts w:ascii="Times New Roman" w:hAnsi="Times New Roman" w:cs="Times New Roman"/>
          <w:sz w:val="28"/>
          <w:szCs w:val="28"/>
        </w:rPr>
        <w:t>края</w:t>
      </w:r>
    </w:p>
    <w:p w:rsidR="00650637" w:rsidRPr="00F56CD9" w:rsidRDefault="00650637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637" w:rsidRPr="00F56CD9" w:rsidRDefault="00650637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637" w:rsidRPr="00F56CD9" w:rsidRDefault="00650637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637" w:rsidRPr="00F56CD9" w:rsidRDefault="00650637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637" w:rsidRDefault="00650637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830" w:rsidRDefault="004E0830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830" w:rsidRPr="00F56CD9" w:rsidRDefault="004E0830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637" w:rsidRPr="00F56CD9" w:rsidRDefault="00650637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830" w:rsidRPr="004E0830" w:rsidRDefault="004E0830" w:rsidP="004E0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08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 работы </w:t>
      </w:r>
    </w:p>
    <w:p w:rsidR="004E0830" w:rsidRPr="004E0830" w:rsidRDefault="004E0830" w:rsidP="004E0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08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евой инновационной площадки (КИП 2019) </w:t>
      </w:r>
    </w:p>
    <w:p w:rsidR="004E0830" w:rsidRPr="004E0830" w:rsidRDefault="004E0830" w:rsidP="004E0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0830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2</w:t>
      </w:r>
      <w:r w:rsidRPr="004E08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4E0830" w:rsidRPr="004E0830" w:rsidRDefault="004E0830" w:rsidP="004E0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0830" w:rsidRPr="004E0830" w:rsidRDefault="004E0830" w:rsidP="004E0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E08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униципальное бюджетное дошкольное образовательное учреждение муниципального образования город Краснодар </w:t>
      </w:r>
    </w:p>
    <w:p w:rsidR="004E0830" w:rsidRPr="004E0830" w:rsidRDefault="004E0830" w:rsidP="004E0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E08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Детский сад комбинированного вида № 112»</w:t>
      </w:r>
    </w:p>
    <w:p w:rsidR="004E0830" w:rsidRPr="004E0830" w:rsidRDefault="004E0830" w:rsidP="004E08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08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лное наименование учреждения)</w:t>
      </w:r>
    </w:p>
    <w:p w:rsidR="004E0830" w:rsidRPr="004E0830" w:rsidRDefault="004E0830" w:rsidP="004E0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0830" w:rsidRPr="004E0830" w:rsidRDefault="004E0830" w:rsidP="004E0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E0830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теме</w:t>
      </w:r>
      <w:r w:rsidRPr="004E0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E08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«Организация работы Центра развития семьи в системе       </w:t>
      </w:r>
    </w:p>
    <w:p w:rsidR="004E0830" w:rsidRPr="004E0830" w:rsidRDefault="004E0830" w:rsidP="004E0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моорганизующегося родительского сообщества»</w:t>
      </w:r>
    </w:p>
    <w:p w:rsidR="004E0830" w:rsidRPr="004E0830" w:rsidRDefault="004E0830" w:rsidP="004E0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0637" w:rsidRPr="00F56CD9" w:rsidRDefault="00650637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3E6420" w:rsidRDefault="00FE7759" w:rsidP="004E083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759" w:rsidRPr="00F56CD9" w:rsidRDefault="00FE7759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ACC" w:rsidRPr="00F56CD9" w:rsidRDefault="00337ACC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ACC" w:rsidRPr="00F56CD9" w:rsidRDefault="00337ACC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ACC" w:rsidRPr="00F56CD9" w:rsidRDefault="00337ACC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B7" w:rsidRPr="00F56CD9" w:rsidRDefault="00BF35B7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B7" w:rsidRPr="00F56CD9" w:rsidRDefault="00BF35B7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B7" w:rsidRPr="00F56CD9" w:rsidRDefault="00BF35B7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B7" w:rsidRPr="00F56CD9" w:rsidRDefault="00BF35B7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B7" w:rsidRPr="00F56CD9" w:rsidRDefault="00BF35B7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B7" w:rsidRPr="00F56CD9" w:rsidRDefault="00BF35B7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B7" w:rsidRPr="00F56CD9" w:rsidRDefault="00BF35B7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B7" w:rsidRPr="00F56CD9" w:rsidRDefault="00BF35B7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B7" w:rsidRDefault="00BF35B7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CD9" w:rsidRDefault="00F56CD9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CD9" w:rsidRDefault="00F56CD9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CD9" w:rsidRDefault="00F56CD9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CD9" w:rsidRDefault="00F56CD9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B7" w:rsidRPr="00F56CD9" w:rsidRDefault="00BF35B7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ACC" w:rsidRPr="00F56CD9" w:rsidRDefault="00FE7759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CD9">
        <w:rPr>
          <w:rFonts w:ascii="Times New Roman" w:hAnsi="Times New Roman" w:cs="Times New Roman"/>
          <w:sz w:val="28"/>
          <w:szCs w:val="28"/>
        </w:rPr>
        <w:t>Краснодар</w:t>
      </w:r>
    </w:p>
    <w:p w:rsidR="003E6420" w:rsidRDefault="00502234" w:rsidP="004E08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512C0">
        <w:rPr>
          <w:rFonts w:ascii="Times New Roman" w:hAnsi="Times New Roman" w:cs="Times New Roman"/>
          <w:sz w:val="28"/>
          <w:szCs w:val="28"/>
        </w:rPr>
        <w:t>2</w:t>
      </w:r>
    </w:p>
    <w:p w:rsidR="00337ACC" w:rsidRPr="00F56CD9" w:rsidRDefault="00337ACC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654572" w:rsidRPr="009512C0" w:rsidTr="00EB6314">
        <w:trPr>
          <w:trHeight w:val="1368"/>
        </w:trPr>
        <w:tc>
          <w:tcPr>
            <w:tcW w:w="709" w:type="dxa"/>
          </w:tcPr>
          <w:p w:rsidR="00654572" w:rsidRPr="009512C0" w:rsidRDefault="00654572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4572" w:rsidRPr="009512C0" w:rsidRDefault="00654572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0931" w:rsidRPr="009512C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F56CD9" w:rsidRPr="009512C0" w:rsidRDefault="00F56CD9" w:rsidP="00F5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</w:t>
            </w:r>
            <w:r w:rsidR="009677E0">
              <w:rPr>
                <w:rFonts w:ascii="Times New Roman" w:hAnsi="Times New Roman" w:cs="Times New Roman"/>
                <w:sz w:val="24"/>
                <w:szCs w:val="24"/>
              </w:rPr>
              <w:t>ие муниципального образования город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 Краснодар</w:t>
            </w:r>
          </w:p>
          <w:p w:rsidR="00654572" w:rsidRPr="009512C0" w:rsidRDefault="009677E0" w:rsidP="00EB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6CD9" w:rsidRPr="009512C0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1</w:t>
            </w:r>
            <w:r w:rsidR="003E6420" w:rsidRPr="009512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7ACC" w:rsidRPr="009512C0" w:rsidTr="00701F69">
        <w:tc>
          <w:tcPr>
            <w:tcW w:w="709" w:type="dxa"/>
          </w:tcPr>
          <w:p w:rsidR="00337ACC" w:rsidRPr="009512C0" w:rsidRDefault="00337ACC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37ACC" w:rsidRPr="009512C0" w:rsidRDefault="00337ACC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(учреждения)</w:t>
            </w:r>
          </w:p>
        </w:tc>
        <w:tc>
          <w:tcPr>
            <w:tcW w:w="4961" w:type="dxa"/>
          </w:tcPr>
          <w:p w:rsidR="00337ACC" w:rsidRPr="009512C0" w:rsidRDefault="00F56CD9" w:rsidP="003E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МО г. Краснодар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"Детский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3E6420" w:rsidRPr="009512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54572" w:rsidRPr="009512C0" w:rsidTr="00701F69">
        <w:tc>
          <w:tcPr>
            <w:tcW w:w="709" w:type="dxa"/>
          </w:tcPr>
          <w:p w:rsidR="00654572" w:rsidRPr="009512C0" w:rsidRDefault="00654572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4572" w:rsidRPr="009512C0" w:rsidRDefault="00654572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адрес,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61" w:type="dxa"/>
          </w:tcPr>
          <w:p w:rsidR="009512C0" w:rsidRPr="009512C0" w:rsidRDefault="009677E0" w:rsidP="009512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11 Российская Федерация</w:t>
            </w:r>
            <w:r w:rsidR="009512C0" w:rsidRPr="009512C0">
              <w:rPr>
                <w:rFonts w:ascii="Times New Roman" w:hAnsi="Times New Roman" w:cs="Times New Roman"/>
                <w:sz w:val="24"/>
                <w:szCs w:val="24"/>
              </w:rPr>
              <w:t>, Краснодарский край, город Краснодар проезд 2-ой им. Стасова, д.95</w:t>
            </w:r>
          </w:p>
          <w:p w:rsidR="00654572" w:rsidRPr="009512C0" w:rsidRDefault="00654572" w:rsidP="009512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4572" w:rsidRPr="009512C0" w:rsidTr="009677E0">
        <w:trPr>
          <w:trHeight w:val="799"/>
        </w:trPr>
        <w:tc>
          <w:tcPr>
            <w:tcW w:w="709" w:type="dxa"/>
          </w:tcPr>
          <w:p w:rsidR="00654572" w:rsidRPr="009512C0" w:rsidRDefault="00654572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4572" w:rsidRPr="009512C0" w:rsidRDefault="000F5ADC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факс,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95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961" w:type="dxa"/>
          </w:tcPr>
          <w:p w:rsidR="009512C0" w:rsidRPr="009512C0" w:rsidRDefault="009512C0" w:rsidP="009512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Тел./факс 8(861)2317675</w:t>
            </w:r>
          </w:p>
          <w:p w:rsidR="00654572" w:rsidRPr="009677E0" w:rsidRDefault="009512C0" w:rsidP="009677E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e-mail: detsad112@kubannet.ru</w:t>
            </w:r>
          </w:p>
        </w:tc>
      </w:tr>
      <w:tr w:rsidR="00654572" w:rsidRPr="009512C0" w:rsidTr="00701F69">
        <w:tc>
          <w:tcPr>
            <w:tcW w:w="709" w:type="dxa"/>
          </w:tcPr>
          <w:p w:rsidR="00654572" w:rsidRPr="009512C0" w:rsidRDefault="00654572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4572" w:rsidRPr="009512C0" w:rsidRDefault="00654572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4961" w:type="dxa"/>
          </w:tcPr>
          <w:p w:rsidR="00654572" w:rsidRPr="009512C0" w:rsidRDefault="003E6420" w:rsidP="00B278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Свиридова Виктория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0F5ADC" w:rsidRPr="009512C0" w:rsidTr="00701F69">
        <w:trPr>
          <w:trHeight w:val="1138"/>
        </w:trPr>
        <w:tc>
          <w:tcPr>
            <w:tcW w:w="709" w:type="dxa"/>
          </w:tcPr>
          <w:p w:rsidR="000F5ADC" w:rsidRPr="009512C0" w:rsidRDefault="000F5ADC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F5ADC" w:rsidRPr="009512C0" w:rsidRDefault="000F5ADC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(если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есть).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степень,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4961" w:type="dxa"/>
          </w:tcPr>
          <w:p w:rsidR="00655D9B" w:rsidRPr="009512C0" w:rsidRDefault="00655D9B" w:rsidP="00B278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F6" w:rsidRPr="009512C0" w:rsidTr="00701F69">
        <w:tc>
          <w:tcPr>
            <w:tcW w:w="709" w:type="dxa"/>
          </w:tcPr>
          <w:p w:rsidR="004E7EF6" w:rsidRPr="009512C0" w:rsidRDefault="004E7EF6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EF6" w:rsidRPr="009512C0" w:rsidRDefault="004E7EF6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представляемого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(коллектив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авторов)</w:t>
            </w:r>
          </w:p>
        </w:tc>
        <w:tc>
          <w:tcPr>
            <w:tcW w:w="4961" w:type="dxa"/>
          </w:tcPr>
          <w:p w:rsidR="004E0830" w:rsidRPr="004E0830" w:rsidRDefault="004E0830" w:rsidP="00EB631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– Свиридова Виктория Александровна;</w:t>
            </w:r>
          </w:p>
          <w:p w:rsidR="004E0830" w:rsidRPr="004E0830" w:rsidRDefault="004E0830" w:rsidP="00EB631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– Марченко Ирина Владимировна;</w:t>
            </w:r>
          </w:p>
          <w:p w:rsidR="004E7EF6" w:rsidRPr="009512C0" w:rsidRDefault="004E0830" w:rsidP="00EB63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– Мозер Ирина Вячеславовна</w:t>
            </w:r>
          </w:p>
        </w:tc>
      </w:tr>
      <w:tr w:rsidR="004E7EF6" w:rsidRPr="009512C0" w:rsidTr="009677E0">
        <w:tc>
          <w:tcPr>
            <w:tcW w:w="709" w:type="dxa"/>
          </w:tcPr>
          <w:p w:rsidR="004E7EF6" w:rsidRPr="009512C0" w:rsidRDefault="004E7EF6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EF6" w:rsidRPr="009512C0" w:rsidRDefault="004E7EF6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инновационного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(тема)</w:t>
            </w:r>
          </w:p>
        </w:tc>
        <w:tc>
          <w:tcPr>
            <w:tcW w:w="4961" w:type="dxa"/>
            <w:shd w:val="clear" w:color="auto" w:fill="auto"/>
          </w:tcPr>
          <w:p w:rsidR="004E7EF6" w:rsidRPr="004E0830" w:rsidRDefault="004E0830" w:rsidP="009677E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E0830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Центра развития семьи в системе самоорганизующегося родительского сообщества»</w:t>
            </w:r>
            <w:r w:rsidRPr="004E0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8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03541" w:rsidRPr="009512C0" w:rsidTr="00701F69">
        <w:tc>
          <w:tcPr>
            <w:tcW w:w="709" w:type="dxa"/>
          </w:tcPr>
          <w:p w:rsidR="00D03541" w:rsidRPr="009512C0" w:rsidRDefault="00D03541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03541" w:rsidRPr="009512C0" w:rsidRDefault="00D03541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идея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(идеи)деятельности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4961" w:type="dxa"/>
          </w:tcPr>
          <w:p w:rsidR="00D03541" w:rsidRPr="009512C0" w:rsidRDefault="003E6420" w:rsidP="00502234">
            <w:pPr>
              <w:widowControl w:val="0"/>
              <w:tabs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068C7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е реализуется</w:t>
            </w:r>
            <w:r w:rsidR="009068C7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r w:rsidR="00732DEB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и</w:t>
            </w:r>
            <w:r w:rsidR="009068C7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2DEB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я</w:t>
            </w:r>
            <w:r w:rsidR="009068C7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го сообщества,</w:t>
            </w:r>
            <w:r w:rsidR="009068C7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9068C7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го</w:t>
            </w:r>
            <w:r w:rsidR="009068C7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, способного</w:t>
            </w:r>
            <w:r w:rsidR="009068C7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оддержку</w:t>
            </w:r>
            <w:r w:rsidR="009068C7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068C7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="009068C7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 его</w:t>
            </w:r>
            <w:r w:rsidR="009068C7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,</w:t>
            </w:r>
            <w:r w:rsidR="009068C7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 и</w:t>
            </w:r>
            <w:r w:rsidR="009068C7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.</w:t>
            </w:r>
            <w:r w:rsidR="009068C7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2234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ся</w:t>
            </w:r>
            <w:r w:rsidR="009068C7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2234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звития</w:t>
            </w:r>
            <w:r w:rsidR="009068C7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2234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</w:t>
            </w:r>
            <w:r w:rsidR="009068C7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2234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ы</w:t>
            </w:r>
            <w:r w:rsidR="009068C7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2234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го</w:t>
            </w:r>
            <w:r w:rsidR="009068C7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2234"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а</w:t>
            </w:r>
            <w:r w:rsidRPr="0095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7EF6" w:rsidRPr="009512C0" w:rsidTr="00701F69">
        <w:tc>
          <w:tcPr>
            <w:tcW w:w="709" w:type="dxa"/>
          </w:tcPr>
          <w:p w:rsidR="004E7EF6" w:rsidRPr="009512C0" w:rsidRDefault="004E7EF6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EF6" w:rsidRPr="009512C0" w:rsidRDefault="005E141C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4961" w:type="dxa"/>
          </w:tcPr>
          <w:p w:rsidR="004E7EF6" w:rsidRPr="009512C0" w:rsidRDefault="003E6420" w:rsidP="005022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апробация системы </w:t>
            </w:r>
            <w:r w:rsidR="00502234" w:rsidRPr="0095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рганизации</w:t>
            </w:r>
            <w:r w:rsidR="009068C7" w:rsidRPr="0095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го</w:t>
            </w:r>
            <w:r w:rsidR="009068C7" w:rsidRPr="0095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ства</w:t>
            </w:r>
            <w:r w:rsidR="009068C7" w:rsidRPr="0095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068C7" w:rsidRPr="0095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9068C7" w:rsidRPr="0095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</w:t>
            </w:r>
            <w:r w:rsidR="00502234" w:rsidRPr="0095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9068C7" w:rsidRPr="0095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2234" w:rsidRPr="0095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.</w:t>
            </w:r>
          </w:p>
        </w:tc>
      </w:tr>
      <w:tr w:rsidR="004E7EF6" w:rsidRPr="009512C0" w:rsidTr="00701F69">
        <w:tc>
          <w:tcPr>
            <w:tcW w:w="709" w:type="dxa"/>
          </w:tcPr>
          <w:p w:rsidR="004E7EF6" w:rsidRPr="009512C0" w:rsidRDefault="004E7EF6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EF6" w:rsidRPr="009512C0" w:rsidRDefault="005E141C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961" w:type="dxa"/>
          </w:tcPr>
          <w:p w:rsidR="00502234" w:rsidRPr="009512C0" w:rsidRDefault="00502234" w:rsidP="00502234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512C0">
              <w:rPr>
                <w:color w:val="000000"/>
              </w:rPr>
              <w:t>1. Разработать и реализовать систему деятельности самоорганизующегося родительского сообщества в работе Центра развития семьи «Формула детства» по различным направлениям развития ребенка дошкольного возраста;</w:t>
            </w:r>
          </w:p>
          <w:p w:rsidR="00502234" w:rsidRPr="009512C0" w:rsidRDefault="00502234" w:rsidP="00502234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512C0">
              <w:rPr>
                <w:color w:val="000000"/>
              </w:rPr>
              <w:t>2. Внедрить диагностический мониторинг развития самоорганизующегося родительского сообщества;</w:t>
            </w:r>
          </w:p>
          <w:p w:rsidR="00502234" w:rsidRPr="009512C0" w:rsidRDefault="00502234" w:rsidP="00502234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512C0">
              <w:rPr>
                <w:color w:val="000000"/>
              </w:rPr>
              <w:lastRenderedPageBreak/>
              <w:t>3. Разработать программу работы Центра развития семьи с родителями детей,</w:t>
            </w:r>
            <w:r w:rsidR="009068C7" w:rsidRPr="009512C0">
              <w:rPr>
                <w:color w:val="000000"/>
              </w:rPr>
              <w:t xml:space="preserve"> </w:t>
            </w:r>
            <w:r w:rsidRPr="009512C0">
              <w:rPr>
                <w:color w:val="000000"/>
              </w:rPr>
              <w:t>посещающих</w:t>
            </w:r>
            <w:r w:rsidR="009068C7" w:rsidRPr="009512C0">
              <w:rPr>
                <w:color w:val="000000"/>
              </w:rPr>
              <w:t xml:space="preserve"> </w:t>
            </w:r>
            <w:r w:rsidRPr="009512C0">
              <w:rPr>
                <w:color w:val="000000"/>
              </w:rPr>
              <w:t>дошкольное</w:t>
            </w:r>
            <w:r w:rsidR="009068C7" w:rsidRPr="009512C0">
              <w:rPr>
                <w:color w:val="000000"/>
              </w:rPr>
              <w:t xml:space="preserve"> </w:t>
            </w:r>
            <w:r w:rsidRPr="009512C0">
              <w:rPr>
                <w:color w:val="000000"/>
              </w:rPr>
              <w:t>учреждение;</w:t>
            </w:r>
          </w:p>
          <w:p w:rsidR="004E7EF6" w:rsidRPr="009512C0" w:rsidRDefault="009677E0" w:rsidP="00502234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4.</w:t>
            </w:r>
            <w:r w:rsidR="00502234" w:rsidRPr="009512C0">
              <w:rPr>
                <w:color w:val="000000"/>
              </w:rPr>
              <w:t>Обеспечить распространение разработанной инновации среди педагогической общественности Краснодарского края.</w:t>
            </w:r>
          </w:p>
        </w:tc>
      </w:tr>
      <w:tr w:rsidR="004E7EF6" w:rsidRPr="009512C0" w:rsidTr="00701F69">
        <w:tc>
          <w:tcPr>
            <w:tcW w:w="709" w:type="dxa"/>
          </w:tcPr>
          <w:p w:rsidR="004E7EF6" w:rsidRPr="009512C0" w:rsidRDefault="004E7EF6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EF6" w:rsidRPr="009512C0" w:rsidRDefault="004E7EF6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Нормативно-правовое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 w:rsidR="00D03541" w:rsidRPr="009512C0">
              <w:rPr>
                <w:rFonts w:ascii="Times New Roman" w:hAnsi="Times New Roman" w:cs="Times New Roman"/>
                <w:sz w:val="24"/>
                <w:szCs w:val="24"/>
              </w:rPr>
              <w:t>печение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41" w:rsidRPr="009512C0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41" w:rsidRPr="009512C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961" w:type="dxa"/>
          </w:tcPr>
          <w:p w:rsidR="00B2780D" w:rsidRPr="009512C0" w:rsidRDefault="00B2780D" w:rsidP="00B2780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обеспечивается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следующими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нормативными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положениями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образования:</w:t>
            </w:r>
          </w:p>
          <w:p w:rsidR="00141175" w:rsidRPr="009512C0" w:rsidRDefault="00141175" w:rsidP="00141175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1276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9.12.2012 №273-Ф «Об образовании в Российской Федерации»;</w:t>
            </w:r>
          </w:p>
          <w:p w:rsidR="00141175" w:rsidRPr="009512C0" w:rsidRDefault="00141175" w:rsidP="00141175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1276"/>
              </w:tabs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29 декабря 2014г. № 2765- Р, утверждающее концепцию федеральной целевой программы развития образования на 2016-2020 годы; </w:t>
            </w:r>
          </w:p>
          <w:p w:rsidR="00141175" w:rsidRPr="009512C0" w:rsidRDefault="00141175" w:rsidP="00141175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1276"/>
              </w:tabs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модернизации Российского образования на период до 2020 года; </w:t>
            </w:r>
          </w:p>
          <w:p w:rsidR="00141175" w:rsidRPr="009512C0" w:rsidRDefault="00141175" w:rsidP="00141175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1276"/>
              </w:tabs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Закон Краснодарского края от 16.07.2013 №2770-КЗ «Об образовании в Краснодарском крае»;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sym w:font="Symbol" w:char="F0FC"/>
            </w:r>
          </w:p>
          <w:p w:rsidR="00141175" w:rsidRPr="009512C0" w:rsidRDefault="00141175" w:rsidP="00141175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1276"/>
              </w:tabs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государственный образовательный стандарт дошкольного образования (приказ Министерства образования и науки РФ от 17.10.2013 № 1155);</w:t>
            </w:r>
          </w:p>
          <w:p w:rsidR="004E7EF6" w:rsidRPr="009512C0" w:rsidRDefault="00141175" w:rsidP="00141175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1276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Концепция долгосрочного социально-экономического развития РФ на период до 2020 года (распоряжение Правительства РФ от 17.11.2008 г. № 1662 р).</w:t>
            </w:r>
          </w:p>
        </w:tc>
      </w:tr>
      <w:tr w:rsidR="004E7EF6" w:rsidRPr="009512C0" w:rsidTr="00701F69">
        <w:tc>
          <w:tcPr>
            <w:tcW w:w="709" w:type="dxa"/>
          </w:tcPr>
          <w:p w:rsidR="004E7EF6" w:rsidRPr="009512C0" w:rsidRDefault="004E7EF6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EF6" w:rsidRPr="009512C0" w:rsidRDefault="004E7EF6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Обос</w:t>
            </w:r>
            <w:r w:rsidR="00D03541" w:rsidRPr="009512C0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41" w:rsidRPr="009512C0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41" w:rsidRPr="009512C0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41" w:rsidRPr="009512C0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41" w:rsidRPr="009512C0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41" w:rsidRPr="009512C0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41" w:rsidRPr="009512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41" w:rsidRPr="009512C0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41" w:rsidRPr="009512C0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4961" w:type="dxa"/>
          </w:tcPr>
          <w:p w:rsidR="004E7EF6" w:rsidRPr="009512C0" w:rsidRDefault="00C62CDD" w:rsidP="00BE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уделяется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значительное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изучению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9D" w:rsidRPr="009512C0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9D" w:rsidRPr="009512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9D" w:rsidRPr="009512C0">
              <w:rPr>
                <w:rFonts w:ascii="Times New Roman" w:hAnsi="Times New Roman" w:cs="Times New Roman"/>
                <w:sz w:val="24"/>
                <w:szCs w:val="24"/>
              </w:rPr>
              <w:t>семьей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категорией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9D" w:rsidRPr="009512C0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9D" w:rsidRPr="009512C0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обеспечивалось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9D" w:rsidRPr="009512C0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9D" w:rsidRPr="009512C0">
              <w:rPr>
                <w:rFonts w:ascii="Times New Roman" w:hAnsi="Times New Roman" w:cs="Times New Roman"/>
                <w:sz w:val="24"/>
                <w:szCs w:val="24"/>
              </w:rPr>
              <w:t>педагогической и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9D" w:rsidRPr="009512C0">
              <w:rPr>
                <w:rFonts w:ascii="Times New Roman" w:hAnsi="Times New Roman" w:cs="Times New Roman"/>
                <w:sz w:val="24"/>
                <w:szCs w:val="24"/>
              </w:rPr>
              <w:t>психологической культуры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9D" w:rsidRPr="009512C0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9D" w:rsidRPr="009512C0">
              <w:rPr>
                <w:rFonts w:ascii="Times New Roman" w:hAnsi="Times New Roman" w:cs="Times New Roman"/>
                <w:sz w:val="24"/>
                <w:szCs w:val="24"/>
              </w:rPr>
              <w:t>но и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 w:rsidRPr="009512C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 w:rsidRPr="009512C0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 w:rsidRPr="009512C0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 w:rsidRPr="009512C0">
              <w:rPr>
                <w:rFonts w:ascii="Times New Roman" w:hAnsi="Times New Roman" w:cs="Times New Roman"/>
                <w:sz w:val="24"/>
                <w:szCs w:val="24"/>
              </w:rPr>
              <w:t>внутри родительского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 w:rsidRPr="009512C0">
              <w:rPr>
                <w:rFonts w:ascii="Times New Roman" w:hAnsi="Times New Roman" w:cs="Times New Roman"/>
                <w:sz w:val="24"/>
                <w:szCs w:val="24"/>
              </w:rPr>
              <w:t>сообщества, имеющего свойства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 w:rsidRPr="009512C0">
              <w:rPr>
                <w:rFonts w:ascii="Times New Roman" w:hAnsi="Times New Roman" w:cs="Times New Roman"/>
                <w:sz w:val="24"/>
                <w:szCs w:val="24"/>
              </w:rPr>
              <w:t>коллективного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 w:rsidRPr="009512C0">
              <w:rPr>
                <w:rFonts w:ascii="Times New Roman" w:hAnsi="Times New Roman" w:cs="Times New Roman"/>
                <w:sz w:val="24"/>
                <w:szCs w:val="24"/>
              </w:rPr>
              <w:t>субъекта. Такого рода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 w:rsidRPr="009512C0">
              <w:rPr>
                <w:rFonts w:ascii="Times New Roman" w:hAnsi="Times New Roman" w:cs="Times New Roman"/>
                <w:sz w:val="24"/>
                <w:szCs w:val="24"/>
              </w:rPr>
              <w:t>инновационный процесс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 w:rsidRPr="009512C0"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 w:rsidRPr="009512C0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 w:rsidRPr="009512C0">
              <w:rPr>
                <w:rFonts w:ascii="Times New Roman" w:hAnsi="Times New Roman" w:cs="Times New Roman"/>
                <w:sz w:val="24"/>
                <w:szCs w:val="24"/>
              </w:rPr>
              <w:t>уровнем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 w:rsidRPr="009512C0">
              <w:rPr>
                <w:rFonts w:ascii="Times New Roman" w:hAnsi="Times New Roman" w:cs="Times New Roman"/>
                <w:sz w:val="24"/>
                <w:szCs w:val="24"/>
              </w:rPr>
              <w:t>значимости для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 w:rsidRPr="009512C0">
              <w:rPr>
                <w:rFonts w:ascii="Times New Roman" w:hAnsi="Times New Roman" w:cs="Times New Roman"/>
                <w:sz w:val="24"/>
                <w:szCs w:val="24"/>
              </w:rPr>
              <w:t>дошкольных организаций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 w:rsidRPr="009512C0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 w:rsidRPr="009512C0">
              <w:rPr>
                <w:rFonts w:ascii="Times New Roman" w:hAnsi="Times New Roman" w:cs="Times New Roman"/>
                <w:sz w:val="24"/>
                <w:szCs w:val="24"/>
              </w:rPr>
              <w:t>края.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7EF6" w:rsidRPr="009512C0" w:rsidTr="00701F69">
        <w:tc>
          <w:tcPr>
            <w:tcW w:w="709" w:type="dxa"/>
          </w:tcPr>
          <w:p w:rsidR="004E7EF6" w:rsidRPr="009512C0" w:rsidRDefault="004E7EF6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EF6" w:rsidRPr="009512C0" w:rsidRDefault="004E7EF6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(инновационность)</w:t>
            </w:r>
          </w:p>
        </w:tc>
        <w:tc>
          <w:tcPr>
            <w:tcW w:w="4961" w:type="dxa"/>
          </w:tcPr>
          <w:p w:rsidR="004E7EF6" w:rsidRPr="009512C0" w:rsidRDefault="00BE73DC" w:rsidP="00BE73DC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512C0">
              <w:rPr>
                <w:rStyle w:val="ad"/>
                <w:i w:val="0"/>
                <w:sz w:val="24"/>
                <w:szCs w:val="24"/>
              </w:rPr>
              <w:t xml:space="preserve">Принципиальной особенностью организуемой инновационной деятельности является формирование родительского сообщества, в котором инициатива деятельности определяется собственными интересами родителей и их образовательными </w:t>
            </w:r>
            <w:r w:rsidRPr="009512C0">
              <w:rPr>
                <w:rStyle w:val="ad"/>
                <w:i w:val="0"/>
                <w:sz w:val="24"/>
                <w:szCs w:val="24"/>
              </w:rPr>
              <w:lastRenderedPageBreak/>
              <w:t>потребностями. Общая характеристика организации работы Центра развития семьи лежит в поле принципов педагогической синергетики.</w:t>
            </w:r>
          </w:p>
        </w:tc>
      </w:tr>
      <w:tr w:rsidR="004E7EF6" w:rsidRPr="009512C0" w:rsidTr="00701F69">
        <w:tc>
          <w:tcPr>
            <w:tcW w:w="709" w:type="dxa"/>
          </w:tcPr>
          <w:p w:rsidR="004E7EF6" w:rsidRPr="009512C0" w:rsidRDefault="004E7EF6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EF6" w:rsidRPr="009512C0" w:rsidRDefault="00D03541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Предполагаемая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EF6" w:rsidRPr="009512C0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EF6" w:rsidRPr="009512C0">
              <w:rPr>
                <w:rFonts w:ascii="Times New Roman" w:hAnsi="Times New Roman" w:cs="Times New Roman"/>
                <w:sz w:val="24"/>
                <w:szCs w:val="24"/>
              </w:rPr>
              <w:t>значимость</w:t>
            </w:r>
          </w:p>
        </w:tc>
        <w:tc>
          <w:tcPr>
            <w:tcW w:w="4961" w:type="dxa"/>
          </w:tcPr>
          <w:p w:rsidR="00285234" w:rsidRPr="009512C0" w:rsidRDefault="00285234" w:rsidP="00285234">
            <w:pPr>
              <w:pStyle w:val="a4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лагается,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имость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ой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ся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ующими</w:t>
            </w:r>
            <w:r w:rsidR="00CD4DE9" w:rsidRPr="00951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ами</w:t>
            </w:r>
          </w:p>
          <w:p w:rsidR="00285234" w:rsidRPr="009512C0" w:rsidRDefault="00285234" w:rsidP="0028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512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="00C677A0" w:rsidRPr="009512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9512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мплексной</w:t>
            </w:r>
            <w:r w:rsidR="00C677A0" w:rsidRPr="009512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9512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истемой</w:t>
            </w:r>
            <w:r w:rsidR="00C677A0" w:rsidRPr="009512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752F5F" w:rsidRPr="009512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сихолого-педагогического</w:t>
            </w:r>
            <w:r w:rsidR="009068C7" w:rsidRPr="009512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752F5F" w:rsidRPr="009512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провождения</w:t>
            </w:r>
            <w:r w:rsidR="009068C7" w:rsidRPr="009512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752F5F" w:rsidRPr="009512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одительского сообщества</w:t>
            </w:r>
            <w:r w:rsidRPr="009512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;</w:t>
            </w:r>
          </w:p>
          <w:p w:rsidR="00285234" w:rsidRPr="009512C0" w:rsidRDefault="00285234" w:rsidP="0028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C677A0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анными</w:t>
            </w:r>
            <w:r w:rsidR="00C677A0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>критериями</w:t>
            </w:r>
            <w:r w:rsidR="00C677A0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ости</w:t>
            </w:r>
            <w:r w:rsidR="00C677A0" w:rsidRPr="009512C0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52F5F" w:rsidRPr="009512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сихолого-педагогического</w:t>
            </w:r>
            <w:r w:rsidR="009068C7" w:rsidRPr="009512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752F5F" w:rsidRPr="009512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провождения</w:t>
            </w:r>
            <w:r w:rsidR="009068C7" w:rsidRPr="009512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752F5F" w:rsidRPr="009512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одительского</w:t>
            </w:r>
            <w:r w:rsidR="009068C7" w:rsidRPr="009512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752F5F" w:rsidRPr="009512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общества;</w:t>
            </w:r>
          </w:p>
          <w:p w:rsidR="00285234" w:rsidRPr="009512C0" w:rsidRDefault="00285234" w:rsidP="0028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CD4DE9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>системой</w:t>
            </w:r>
            <w:r w:rsidR="009068C7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я</w:t>
            </w:r>
            <w:r w:rsidR="009068C7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ьского</w:t>
            </w:r>
            <w:r w:rsidR="009068C7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>сообщества, основанного на</w:t>
            </w:r>
            <w:r w:rsidR="009068C7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>принципах</w:t>
            </w:r>
            <w:r w:rsidR="009068C7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>синергетики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EF6" w:rsidRPr="009512C0" w:rsidRDefault="00285234" w:rsidP="00752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C677A0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ми разработками</w:t>
            </w:r>
            <w:r w:rsidR="009068C7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="009068C7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ым</w:t>
            </w:r>
            <w:r w:rsidR="009068C7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ям</w:t>
            </w:r>
            <w:r w:rsidR="009068C7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я</w:t>
            </w:r>
            <w:r w:rsidR="009068C7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о-педагогической</w:t>
            </w:r>
            <w:r w:rsidR="009068C7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ы</w:t>
            </w:r>
            <w:r w:rsidR="009068C7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ей</w:t>
            </w:r>
            <w:r w:rsidRPr="009512C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EBC" w:rsidRPr="009512C0" w:rsidTr="00701F69">
        <w:tc>
          <w:tcPr>
            <w:tcW w:w="709" w:type="dxa"/>
          </w:tcPr>
          <w:p w:rsidR="007C3EBC" w:rsidRPr="009512C0" w:rsidRDefault="007C3EBC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3EBC" w:rsidRPr="009512C0" w:rsidRDefault="007C3EBC" w:rsidP="00951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2C0">
              <w:rPr>
                <w:rFonts w:ascii="Times New Roman" w:hAnsi="Times New Roman" w:cs="Times New Roman"/>
                <w:sz w:val="24"/>
                <w:szCs w:val="24"/>
              </w:rPr>
              <w:t>2022-2023 уч</w:t>
            </w:r>
            <w:r w:rsidR="00C677A0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961" w:type="dxa"/>
          </w:tcPr>
          <w:p w:rsidR="002E1789" w:rsidRPr="009512C0" w:rsidRDefault="00752F5F" w:rsidP="009512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C0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2C0">
              <w:rPr>
                <w:rFonts w:ascii="Times New Roman" w:hAnsi="Times New Roman" w:cs="Times New Roman"/>
                <w:sz w:val="24"/>
                <w:szCs w:val="24"/>
              </w:rPr>
              <w:t>и  апробировать программу</w:t>
            </w:r>
            <w:r w:rsidR="009068C7" w:rsidRPr="009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2C0">
              <w:rPr>
                <w:rFonts w:ascii="Times New Roman" w:hAnsi="Times New Roman" w:cs="Times New Roman"/>
                <w:sz w:val="24"/>
                <w:szCs w:val="24"/>
              </w:rPr>
              <w:t>работы  Центра развития  семьи  в  условиях   дошкольной  образовательной  организации</w:t>
            </w:r>
          </w:p>
        </w:tc>
      </w:tr>
    </w:tbl>
    <w:p w:rsidR="00701F69" w:rsidRPr="008D48A1" w:rsidRDefault="00701F69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F69" w:rsidRPr="008D48A1" w:rsidRDefault="00701F69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759" w:rsidRDefault="007C3EBC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8A1">
        <w:rPr>
          <w:rFonts w:ascii="Times New Roman" w:hAnsi="Times New Roman" w:cs="Times New Roman"/>
          <w:sz w:val="24"/>
          <w:szCs w:val="24"/>
        </w:rPr>
        <w:t>План</w:t>
      </w:r>
      <w:r w:rsidR="00C677A0" w:rsidRPr="008D48A1">
        <w:rPr>
          <w:rFonts w:ascii="Times New Roman" w:hAnsi="Times New Roman" w:cs="Times New Roman"/>
          <w:sz w:val="24"/>
          <w:szCs w:val="24"/>
        </w:rPr>
        <w:t xml:space="preserve"> </w:t>
      </w:r>
      <w:r w:rsidRPr="008D48A1">
        <w:rPr>
          <w:rFonts w:ascii="Times New Roman" w:hAnsi="Times New Roman" w:cs="Times New Roman"/>
          <w:sz w:val="24"/>
          <w:szCs w:val="24"/>
        </w:rPr>
        <w:t>работы</w:t>
      </w:r>
      <w:r w:rsidR="00C677A0" w:rsidRPr="008D48A1">
        <w:rPr>
          <w:rFonts w:ascii="Times New Roman" w:hAnsi="Times New Roman" w:cs="Times New Roman"/>
          <w:sz w:val="24"/>
          <w:szCs w:val="24"/>
        </w:rPr>
        <w:t xml:space="preserve"> </w:t>
      </w:r>
      <w:r w:rsidRPr="008D48A1">
        <w:rPr>
          <w:rFonts w:ascii="Times New Roman" w:hAnsi="Times New Roman" w:cs="Times New Roman"/>
          <w:sz w:val="24"/>
          <w:szCs w:val="24"/>
        </w:rPr>
        <w:t>краевой</w:t>
      </w:r>
      <w:r w:rsidR="00C677A0" w:rsidRPr="008D48A1">
        <w:rPr>
          <w:rFonts w:ascii="Times New Roman" w:hAnsi="Times New Roman" w:cs="Times New Roman"/>
          <w:sz w:val="24"/>
          <w:szCs w:val="24"/>
        </w:rPr>
        <w:t xml:space="preserve"> </w:t>
      </w:r>
      <w:r w:rsidRPr="008D48A1">
        <w:rPr>
          <w:rFonts w:ascii="Times New Roman" w:hAnsi="Times New Roman" w:cs="Times New Roman"/>
          <w:sz w:val="24"/>
          <w:szCs w:val="24"/>
        </w:rPr>
        <w:t>инновационной</w:t>
      </w:r>
      <w:r w:rsidR="00C677A0" w:rsidRPr="008D48A1">
        <w:rPr>
          <w:rFonts w:ascii="Times New Roman" w:hAnsi="Times New Roman" w:cs="Times New Roman"/>
          <w:sz w:val="24"/>
          <w:szCs w:val="24"/>
        </w:rPr>
        <w:t xml:space="preserve"> </w:t>
      </w:r>
      <w:r w:rsidRPr="008D48A1">
        <w:rPr>
          <w:rFonts w:ascii="Times New Roman" w:hAnsi="Times New Roman" w:cs="Times New Roman"/>
          <w:sz w:val="24"/>
          <w:szCs w:val="24"/>
        </w:rPr>
        <w:t>площадки</w:t>
      </w:r>
      <w:r w:rsidR="00C677A0" w:rsidRPr="008D48A1">
        <w:rPr>
          <w:rFonts w:ascii="Times New Roman" w:hAnsi="Times New Roman" w:cs="Times New Roman"/>
          <w:sz w:val="24"/>
          <w:szCs w:val="24"/>
        </w:rPr>
        <w:t xml:space="preserve"> </w:t>
      </w:r>
      <w:r w:rsidRPr="008D48A1">
        <w:rPr>
          <w:rFonts w:ascii="Times New Roman" w:hAnsi="Times New Roman" w:cs="Times New Roman"/>
          <w:sz w:val="24"/>
          <w:szCs w:val="24"/>
        </w:rPr>
        <w:t>на</w:t>
      </w:r>
      <w:r w:rsidR="00C677A0" w:rsidRPr="008D48A1">
        <w:rPr>
          <w:rFonts w:ascii="Times New Roman" w:hAnsi="Times New Roman" w:cs="Times New Roman"/>
          <w:sz w:val="24"/>
          <w:szCs w:val="24"/>
        </w:rPr>
        <w:t xml:space="preserve"> </w:t>
      </w:r>
      <w:r w:rsidRPr="008D48A1">
        <w:rPr>
          <w:rFonts w:ascii="Times New Roman" w:hAnsi="Times New Roman" w:cs="Times New Roman"/>
          <w:sz w:val="24"/>
          <w:szCs w:val="24"/>
        </w:rPr>
        <w:t>20</w:t>
      </w:r>
      <w:r w:rsidR="009068C7" w:rsidRPr="009068C7">
        <w:rPr>
          <w:rFonts w:ascii="Times New Roman" w:hAnsi="Times New Roman" w:cs="Times New Roman"/>
          <w:sz w:val="24"/>
          <w:szCs w:val="24"/>
        </w:rPr>
        <w:t>2</w:t>
      </w:r>
      <w:r w:rsidR="009512C0">
        <w:rPr>
          <w:rFonts w:ascii="Times New Roman" w:hAnsi="Times New Roman" w:cs="Times New Roman"/>
          <w:sz w:val="24"/>
          <w:szCs w:val="24"/>
        </w:rPr>
        <w:t>2</w:t>
      </w:r>
      <w:r w:rsidR="00EB6314">
        <w:rPr>
          <w:rFonts w:ascii="Times New Roman" w:hAnsi="Times New Roman" w:cs="Times New Roman"/>
          <w:sz w:val="24"/>
          <w:szCs w:val="24"/>
        </w:rPr>
        <w:t xml:space="preserve"> </w:t>
      </w:r>
      <w:r w:rsidR="00883543">
        <w:rPr>
          <w:rFonts w:ascii="Times New Roman" w:hAnsi="Times New Roman" w:cs="Times New Roman"/>
          <w:sz w:val="24"/>
          <w:szCs w:val="24"/>
        </w:rPr>
        <w:t>г.</w:t>
      </w:r>
    </w:p>
    <w:p w:rsidR="009677E0" w:rsidRPr="008D48A1" w:rsidRDefault="009677E0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7C3EBC" w:rsidRPr="008D48A1" w:rsidTr="007C3EBC">
        <w:tc>
          <w:tcPr>
            <w:tcW w:w="704" w:type="dxa"/>
          </w:tcPr>
          <w:p w:rsidR="007C3EBC" w:rsidRPr="008D48A1" w:rsidRDefault="00147B96" w:rsidP="00B278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7C3EBC" w:rsidRPr="008D48A1" w:rsidRDefault="00147B96" w:rsidP="00B278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7C3EBC" w:rsidRPr="008D48A1" w:rsidRDefault="00147B96" w:rsidP="00B278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29" w:type="dxa"/>
          </w:tcPr>
          <w:p w:rsidR="007C3EBC" w:rsidRPr="008D48A1" w:rsidRDefault="00147B96" w:rsidP="00B278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47B96" w:rsidRPr="008D48A1" w:rsidTr="00C677A0">
        <w:tc>
          <w:tcPr>
            <w:tcW w:w="9345" w:type="dxa"/>
            <w:gridSpan w:val="4"/>
          </w:tcPr>
          <w:p w:rsidR="00147B96" w:rsidRPr="004A23F7" w:rsidRDefault="00147B96" w:rsidP="00B278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F7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</w:t>
            </w:r>
            <w:r w:rsidR="00C677A0" w:rsidRPr="004A2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23F7" w:rsidRPr="004A23F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9512C0" w:rsidRPr="008D48A1" w:rsidTr="009B0722">
        <w:trPr>
          <w:trHeight w:val="1498"/>
        </w:trPr>
        <w:tc>
          <w:tcPr>
            <w:tcW w:w="704" w:type="dxa"/>
          </w:tcPr>
          <w:p w:rsidR="009512C0" w:rsidRPr="008D48A1" w:rsidRDefault="009512C0" w:rsidP="009512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512C0" w:rsidRDefault="009512C0" w:rsidP="0095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 потенциала родительского  сообщества  на выполнения  задач  самостоятельного  развития  и  проявления   групповой  инициативы</w:t>
            </w:r>
          </w:p>
        </w:tc>
        <w:tc>
          <w:tcPr>
            <w:tcW w:w="2268" w:type="dxa"/>
          </w:tcPr>
          <w:p w:rsidR="009512C0" w:rsidRDefault="009512C0" w:rsidP="009512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829" w:type="dxa"/>
          </w:tcPr>
          <w:p w:rsidR="009512C0" w:rsidRPr="008D48A1" w:rsidRDefault="009512C0" w:rsidP="0095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 диагностики по  выявлению  потенциала  родительского  сообщества</w:t>
            </w:r>
          </w:p>
        </w:tc>
      </w:tr>
      <w:tr w:rsidR="009512C0" w:rsidRPr="008D48A1" w:rsidTr="009B0722">
        <w:trPr>
          <w:trHeight w:val="1498"/>
        </w:trPr>
        <w:tc>
          <w:tcPr>
            <w:tcW w:w="704" w:type="dxa"/>
          </w:tcPr>
          <w:p w:rsidR="009512C0" w:rsidRPr="008D48A1" w:rsidRDefault="00EF6E8C" w:rsidP="009512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512C0" w:rsidRDefault="009512C0" w:rsidP="00EF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мобильного диагностического  пакета самодиагностики  </w:t>
            </w:r>
            <w:r w:rsidR="00EF6E8C">
              <w:rPr>
                <w:rFonts w:ascii="Times New Roman" w:hAnsi="Times New Roman" w:cs="Times New Roman"/>
                <w:sz w:val="24"/>
                <w:szCs w:val="24"/>
              </w:rPr>
              <w:t>семейных  отношений</w:t>
            </w:r>
          </w:p>
        </w:tc>
        <w:tc>
          <w:tcPr>
            <w:tcW w:w="2268" w:type="dxa"/>
          </w:tcPr>
          <w:p w:rsidR="009512C0" w:rsidRDefault="00EF6E8C" w:rsidP="009512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2</w:t>
            </w:r>
          </w:p>
        </w:tc>
        <w:tc>
          <w:tcPr>
            <w:tcW w:w="2829" w:type="dxa"/>
          </w:tcPr>
          <w:p w:rsidR="009512C0" w:rsidRPr="008D48A1" w:rsidRDefault="009677E0" w:rsidP="0095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</w:t>
            </w:r>
            <w:r w:rsidR="00EF6E8C">
              <w:rPr>
                <w:rFonts w:ascii="Times New Roman" w:hAnsi="Times New Roman" w:cs="Times New Roman"/>
                <w:sz w:val="24"/>
                <w:szCs w:val="24"/>
              </w:rPr>
              <w:t>й диагностический  пакет самодиагностики  семьи</w:t>
            </w:r>
          </w:p>
        </w:tc>
      </w:tr>
      <w:tr w:rsidR="009512C0" w:rsidRPr="008D48A1" w:rsidTr="00C677A0">
        <w:tc>
          <w:tcPr>
            <w:tcW w:w="9345" w:type="dxa"/>
            <w:gridSpan w:val="4"/>
          </w:tcPr>
          <w:p w:rsidR="009512C0" w:rsidRPr="004A23F7" w:rsidRDefault="009512C0" w:rsidP="009512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F7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деятельность</w:t>
            </w:r>
          </w:p>
        </w:tc>
      </w:tr>
      <w:tr w:rsidR="009512C0" w:rsidRPr="008D48A1" w:rsidTr="007C3EBC">
        <w:tc>
          <w:tcPr>
            <w:tcW w:w="704" w:type="dxa"/>
          </w:tcPr>
          <w:p w:rsidR="009512C0" w:rsidRPr="008D48A1" w:rsidRDefault="009512C0" w:rsidP="009512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512C0" w:rsidRPr="008D48A1" w:rsidRDefault="00EF6E8C" w:rsidP="00EF6E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677E0">
              <w:rPr>
                <w:rFonts w:ascii="Times New Roman" w:hAnsi="Times New Roman" w:cs="Times New Roman"/>
                <w:sz w:val="24"/>
                <w:szCs w:val="24"/>
              </w:rPr>
              <w:t>зработка мобильных  приложе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ационного  пункта  ДОО</w:t>
            </w:r>
          </w:p>
        </w:tc>
        <w:tc>
          <w:tcPr>
            <w:tcW w:w="2268" w:type="dxa"/>
          </w:tcPr>
          <w:p w:rsidR="009512C0" w:rsidRPr="008D48A1" w:rsidRDefault="009512C0" w:rsidP="009512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29" w:type="dxa"/>
          </w:tcPr>
          <w:p w:rsidR="009512C0" w:rsidRPr="008D48A1" w:rsidRDefault="009512C0" w:rsidP="00EF6E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 материалов  по  различным  проблемам   развитии</w:t>
            </w:r>
            <w:r w:rsidR="009677E0">
              <w:rPr>
                <w:rFonts w:ascii="Times New Roman" w:hAnsi="Times New Roman" w:cs="Times New Roman"/>
                <w:sz w:val="24"/>
                <w:szCs w:val="24"/>
              </w:rPr>
              <w:t xml:space="preserve">  ребёнка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ая  в   </w:t>
            </w:r>
            <w:r w:rsidR="00EF6E8C">
              <w:rPr>
                <w:rFonts w:ascii="Times New Roman" w:hAnsi="Times New Roman" w:cs="Times New Roman"/>
                <w:sz w:val="24"/>
                <w:szCs w:val="24"/>
              </w:rPr>
              <w:t>мобильных  приложениях  консультационного пункта ДОО</w:t>
            </w:r>
          </w:p>
        </w:tc>
      </w:tr>
      <w:tr w:rsidR="009512C0" w:rsidRPr="008D48A1" w:rsidTr="00C677A0">
        <w:tc>
          <w:tcPr>
            <w:tcW w:w="9345" w:type="dxa"/>
            <w:gridSpan w:val="4"/>
          </w:tcPr>
          <w:p w:rsidR="009512C0" w:rsidRPr="004A23F7" w:rsidRDefault="009512C0" w:rsidP="009512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F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9512C0" w:rsidRPr="008D48A1" w:rsidTr="007C3EBC">
        <w:tc>
          <w:tcPr>
            <w:tcW w:w="704" w:type="dxa"/>
          </w:tcPr>
          <w:p w:rsidR="009512C0" w:rsidRPr="008D48A1" w:rsidRDefault="009512C0" w:rsidP="009512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512C0" w:rsidRPr="008D48A1" w:rsidRDefault="009512C0" w:rsidP="00EF6E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зработ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ограммы </w:t>
            </w:r>
            <w:r w:rsidR="00EF6E8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работы  </w:t>
            </w:r>
            <w:r w:rsidR="00EF6E8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Центра  развития  семьи ДОО</w:t>
            </w:r>
          </w:p>
        </w:tc>
        <w:tc>
          <w:tcPr>
            <w:tcW w:w="2268" w:type="dxa"/>
          </w:tcPr>
          <w:p w:rsidR="009512C0" w:rsidRPr="008D48A1" w:rsidRDefault="00EF6E8C" w:rsidP="009512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29" w:type="dxa"/>
          </w:tcPr>
          <w:p w:rsidR="009512C0" w:rsidRPr="008D48A1" w:rsidRDefault="009512C0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E8C">
              <w:rPr>
                <w:rFonts w:ascii="Times New Roman" w:hAnsi="Times New Roman" w:cs="Times New Roman"/>
                <w:sz w:val="24"/>
                <w:szCs w:val="24"/>
              </w:rPr>
              <w:t xml:space="preserve">работы  </w:t>
            </w:r>
            <w:r w:rsidR="00EF6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  развития  семьи</w:t>
            </w:r>
          </w:p>
        </w:tc>
      </w:tr>
      <w:tr w:rsidR="00EF6E8C" w:rsidRPr="008D48A1" w:rsidTr="007C3EBC">
        <w:tc>
          <w:tcPr>
            <w:tcW w:w="704" w:type="dxa"/>
          </w:tcPr>
          <w:p w:rsidR="00EF6E8C" w:rsidRPr="008D48A1" w:rsidRDefault="00EF6E8C" w:rsidP="009512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EF6E8C" w:rsidRPr="008D48A1" w:rsidRDefault="00EF6E8C" w:rsidP="00EF6E8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зработка и  внедрение  в работу ДОО  мобильного  консультационного  пункта для  родителей</w:t>
            </w:r>
          </w:p>
        </w:tc>
        <w:tc>
          <w:tcPr>
            <w:tcW w:w="2268" w:type="dxa"/>
          </w:tcPr>
          <w:p w:rsidR="00EF6E8C" w:rsidRPr="008D48A1" w:rsidRDefault="00EF6E8C" w:rsidP="009512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EF6E8C" w:rsidRPr="008D48A1" w:rsidRDefault="00EF6E8C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ое  приложение «Консультационный  пункт  для  родителей»</w:t>
            </w:r>
          </w:p>
        </w:tc>
      </w:tr>
      <w:tr w:rsidR="00EF6E8C" w:rsidRPr="008D48A1" w:rsidTr="007C3EBC">
        <w:tc>
          <w:tcPr>
            <w:tcW w:w="704" w:type="dxa"/>
          </w:tcPr>
          <w:p w:rsidR="00EF6E8C" w:rsidRPr="008D48A1" w:rsidRDefault="00EF6E8C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F6E8C" w:rsidRPr="008D48A1" w:rsidRDefault="00EF6E8C" w:rsidP="00EF6E8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зработка и проведение  родительской конференции</w:t>
            </w:r>
          </w:p>
        </w:tc>
        <w:tc>
          <w:tcPr>
            <w:tcW w:w="2268" w:type="dxa"/>
          </w:tcPr>
          <w:p w:rsidR="00EF6E8C" w:rsidRPr="008D48A1" w:rsidRDefault="00EF6E8C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2022 г.</w:t>
            </w:r>
          </w:p>
        </w:tc>
        <w:tc>
          <w:tcPr>
            <w:tcW w:w="2829" w:type="dxa"/>
          </w:tcPr>
          <w:p w:rsidR="00EF6E8C" w:rsidRDefault="00EF6E8C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ы  по  материалам  конференции</w:t>
            </w:r>
          </w:p>
        </w:tc>
      </w:tr>
      <w:tr w:rsidR="00EF6E8C" w:rsidRPr="008D48A1" w:rsidTr="00C677A0">
        <w:tc>
          <w:tcPr>
            <w:tcW w:w="9345" w:type="dxa"/>
            <w:gridSpan w:val="4"/>
          </w:tcPr>
          <w:p w:rsidR="00EF6E8C" w:rsidRPr="008D48A1" w:rsidRDefault="00EF6E8C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</w:tr>
      <w:tr w:rsidR="00EF6E8C" w:rsidRPr="008D48A1" w:rsidTr="007C3EBC">
        <w:tc>
          <w:tcPr>
            <w:tcW w:w="704" w:type="dxa"/>
          </w:tcPr>
          <w:p w:rsidR="00EF6E8C" w:rsidRPr="008D48A1" w:rsidRDefault="00EF6E8C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F6E8C" w:rsidRDefault="00EF6E8C" w:rsidP="00EF6E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 поддержка  педагогов ДОО  в работе «Мобильного  консультационного  пункта» </w:t>
            </w:r>
          </w:p>
        </w:tc>
        <w:tc>
          <w:tcPr>
            <w:tcW w:w="2268" w:type="dxa"/>
          </w:tcPr>
          <w:p w:rsidR="00EF6E8C" w:rsidRDefault="00EF6E8C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EF6E8C" w:rsidRPr="00F9591A" w:rsidRDefault="00EF6E8C" w:rsidP="00EF6E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 материалы  по  организации  консультативной  помощи  родителям  средствами  мобильного  приложения</w:t>
            </w:r>
          </w:p>
        </w:tc>
      </w:tr>
      <w:tr w:rsidR="00EF6E8C" w:rsidRPr="008D48A1" w:rsidTr="007C3EBC">
        <w:tc>
          <w:tcPr>
            <w:tcW w:w="704" w:type="dxa"/>
          </w:tcPr>
          <w:p w:rsidR="00EF6E8C" w:rsidRPr="008D48A1" w:rsidRDefault="00EF6E8C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F6E8C" w:rsidRPr="008D48A1" w:rsidRDefault="00EF6E8C" w:rsidP="00EF6E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–практику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  родительской  инициативы или как  воспитать  грамотного родителя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F6E8C" w:rsidRPr="008D48A1" w:rsidRDefault="00EF6E8C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29" w:type="dxa"/>
          </w:tcPr>
          <w:p w:rsidR="00EF6E8C" w:rsidRPr="008D48A1" w:rsidRDefault="00EF6E8C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идео-материал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семинара</w:t>
            </w:r>
          </w:p>
        </w:tc>
      </w:tr>
      <w:tr w:rsidR="00EF6E8C" w:rsidRPr="008D48A1" w:rsidTr="007C3EBC">
        <w:tc>
          <w:tcPr>
            <w:tcW w:w="704" w:type="dxa"/>
          </w:tcPr>
          <w:p w:rsidR="00EF6E8C" w:rsidRPr="008D48A1" w:rsidRDefault="00EF6E8C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EF6E8C" w:rsidRPr="008D48A1" w:rsidRDefault="00EF6E8C" w:rsidP="00EF6E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фестивал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мастер-классах, педагогических семинарах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а и Краснодарского края </w:t>
            </w:r>
          </w:p>
        </w:tc>
        <w:tc>
          <w:tcPr>
            <w:tcW w:w="2268" w:type="dxa"/>
          </w:tcPr>
          <w:p w:rsidR="00EF6E8C" w:rsidRPr="008D48A1" w:rsidRDefault="00EF6E8C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829" w:type="dxa"/>
          </w:tcPr>
          <w:p w:rsidR="00EF6E8C" w:rsidRPr="008D48A1" w:rsidRDefault="00EF6E8C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учас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семинаре</w:t>
            </w:r>
          </w:p>
        </w:tc>
      </w:tr>
      <w:tr w:rsidR="00EF6E8C" w:rsidRPr="008D48A1" w:rsidTr="00C677A0">
        <w:tc>
          <w:tcPr>
            <w:tcW w:w="9345" w:type="dxa"/>
            <w:gridSpan w:val="4"/>
          </w:tcPr>
          <w:p w:rsidR="00EF6E8C" w:rsidRPr="008D48A1" w:rsidRDefault="00EF6E8C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Трансляционная деятельность</w:t>
            </w:r>
          </w:p>
        </w:tc>
      </w:tr>
      <w:tr w:rsidR="00EF6E8C" w:rsidRPr="008D48A1" w:rsidTr="007C3EBC">
        <w:tc>
          <w:tcPr>
            <w:tcW w:w="704" w:type="dxa"/>
          </w:tcPr>
          <w:p w:rsidR="00EF6E8C" w:rsidRPr="00A67CD8" w:rsidRDefault="00EF6E8C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F6E8C" w:rsidRPr="008D48A1" w:rsidRDefault="00EF6E8C" w:rsidP="00EF6E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педагогов «Мой лучший урок»</w:t>
            </w:r>
          </w:p>
        </w:tc>
        <w:tc>
          <w:tcPr>
            <w:tcW w:w="2268" w:type="dxa"/>
          </w:tcPr>
          <w:p w:rsidR="00EF6E8C" w:rsidRPr="008D48A1" w:rsidRDefault="00EF6E8C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29" w:type="dxa"/>
          </w:tcPr>
          <w:p w:rsidR="00EF6E8C" w:rsidRPr="008D48A1" w:rsidRDefault="00EF6E8C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учас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е</w:t>
            </w:r>
          </w:p>
        </w:tc>
      </w:tr>
      <w:tr w:rsidR="00EF6E8C" w:rsidRPr="008D48A1" w:rsidTr="007C3EBC">
        <w:tc>
          <w:tcPr>
            <w:tcW w:w="704" w:type="dxa"/>
          </w:tcPr>
          <w:p w:rsidR="00EF6E8C" w:rsidRPr="008D48A1" w:rsidRDefault="00EF6E8C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EF6E8C" w:rsidRPr="008D48A1" w:rsidRDefault="00EF6E8C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деятель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крае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научно-прак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периодики </w:t>
            </w:r>
          </w:p>
        </w:tc>
        <w:tc>
          <w:tcPr>
            <w:tcW w:w="2268" w:type="dxa"/>
          </w:tcPr>
          <w:p w:rsidR="00EF6E8C" w:rsidRPr="008D48A1" w:rsidRDefault="00BD10C1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29" w:type="dxa"/>
          </w:tcPr>
          <w:p w:rsidR="00EF6E8C" w:rsidRPr="008D48A1" w:rsidRDefault="00EF6E8C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</w:p>
        </w:tc>
      </w:tr>
      <w:tr w:rsidR="00BD10C1" w:rsidRPr="008D48A1" w:rsidTr="007C3EBC">
        <w:tc>
          <w:tcPr>
            <w:tcW w:w="704" w:type="dxa"/>
          </w:tcPr>
          <w:p w:rsidR="00BD10C1" w:rsidRPr="008D48A1" w:rsidRDefault="00BD10C1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544" w:type="dxa"/>
          </w:tcPr>
          <w:p w:rsidR="00BD10C1" w:rsidRPr="008D48A1" w:rsidRDefault="00BD10C1" w:rsidP="00BD1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 участие  в   вебинарах,  проводимых  кафедрой   дошкольного  воспитания  ИРО КК</w:t>
            </w:r>
          </w:p>
        </w:tc>
        <w:tc>
          <w:tcPr>
            <w:tcW w:w="2268" w:type="dxa"/>
          </w:tcPr>
          <w:p w:rsidR="00BD10C1" w:rsidRPr="008D48A1" w:rsidRDefault="00BD10C1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29" w:type="dxa"/>
          </w:tcPr>
          <w:p w:rsidR="00BD10C1" w:rsidRPr="008D48A1" w:rsidRDefault="00BD10C1" w:rsidP="00EF6E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 выступлений  на вебинарах</w:t>
            </w:r>
          </w:p>
        </w:tc>
      </w:tr>
    </w:tbl>
    <w:p w:rsidR="00A67CD8" w:rsidRDefault="00A67CD8" w:rsidP="00A67CD8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830" w:rsidRPr="004E0830" w:rsidRDefault="004E0830" w:rsidP="004E0830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30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4E0830" w:rsidRPr="004E0830" w:rsidRDefault="004E0830" w:rsidP="004E0830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30">
        <w:rPr>
          <w:rFonts w:ascii="Times New Roman" w:hAnsi="Times New Roman" w:cs="Times New Roman"/>
          <w:sz w:val="24"/>
          <w:szCs w:val="24"/>
        </w:rPr>
        <w:t>МБДОУ МО г. Краснодар</w:t>
      </w:r>
    </w:p>
    <w:p w:rsidR="004E0830" w:rsidRPr="004E0830" w:rsidRDefault="004E0830" w:rsidP="004E0830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30">
        <w:rPr>
          <w:rFonts w:ascii="Times New Roman" w:hAnsi="Times New Roman" w:cs="Times New Roman"/>
          <w:sz w:val="24"/>
          <w:szCs w:val="24"/>
        </w:rPr>
        <w:t>«Детский сад вида № 112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</w:t>
      </w:r>
      <w:r w:rsidRPr="004E0830">
        <w:rPr>
          <w:rFonts w:ascii="Times New Roman" w:hAnsi="Times New Roman" w:cs="Times New Roman"/>
          <w:sz w:val="24"/>
          <w:szCs w:val="24"/>
        </w:rPr>
        <w:t xml:space="preserve"> В.А. Свиридова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E0830" w:rsidRDefault="004E0830" w:rsidP="00A67CD8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0830" w:rsidSect="003E6420">
      <w:pgSz w:w="11906" w:h="16838"/>
      <w:pgMar w:top="1134" w:right="850" w:bottom="1134" w:left="170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825" w:rsidRDefault="00CB7825" w:rsidP="00701F69">
      <w:pPr>
        <w:spacing w:after="0" w:line="240" w:lineRule="auto"/>
      </w:pPr>
      <w:r>
        <w:separator/>
      </w:r>
    </w:p>
  </w:endnote>
  <w:endnote w:type="continuationSeparator" w:id="0">
    <w:p w:rsidR="00CB7825" w:rsidRDefault="00CB7825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825" w:rsidRDefault="00CB7825" w:rsidP="00701F69">
      <w:pPr>
        <w:spacing w:after="0" w:line="240" w:lineRule="auto"/>
      </w:pPr>
      <w:r>
        <w:separator/>
      </w:r>
    </w:p>
  </w:footnote>
  <w:footnote w:type="continuationSeparator" w:id="0">
    <w:p w:rsidR="00CB7825" w:rsidRDefault="00CB7825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B6C6B"/>
    <w:multiLevelType w:val="multilevel"/>
    <w:tmpl w:val="F2EE1868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353" w:hanging="360"/>
      </w:pPr>
    </w:lvl>
    <w:lvl w:ilvl="2">
      <w:start w:val="1"/>
      <w:numFmt w:val="decimal"/>
      <w:isLgl/>
      <w:lvlText w:val="%1.%2.%3"/>
      <w:lvlJc w:val="left"/>
      <w:pPr>
        <w:ind w:left="1713" w:hanging="720"/>
      </w:pPr>
    </w:lvl>
    <w:lvl w:ilvl="3">
      <w:start w:val="1"/>
      <w:numFmt w:val="decimal"/>
      <w:isLgl/>
      <w:lvlText w:val="%1.%2.%3.%4"/>
      <w:lvlJc w:val="left"/>
      <w:pPr>
        <w:ind w:left="2073" w:hanging="1080"/>
      </w:pPr>
    </w:lvl>
    <w:lvl w:ilvl="4">
      <w:start w:val="1"/>
      <w:numFmt w:val="decimal"/>
      <w:isLgl/>
      <w:lvlText w:val="%1.%2.%3.%4.%5"/>
      <w:lvlJc w:val="left"/>
      <w:pPr>
        <w:ind w:left="2073" w:hanging="1080"/>
      </w:pPr>
    </w:lvl>
    <w:lvl w:ilvl="5">
      <w:start w:val="1"/>
      <w:numFmt w:val="decimal"/>
      <w:isLgl/>
      <w:lvlText w:val="%1.%2.%3.%4.%5.%6"/>
      <w:lvlJc w:val="left"/>
      <w:pPr>
        <w:ind w:left="2433" w:hanging="1440"/>
      </w:pPr>
    </w:lvl>
    <w:lvl w:ilvl="6">
      <w:start w:val="1"/>
      <w:numFmt w:val="decimal"/>
      <w:isLgl/>
      <w:lvlText w:val="%1.%2.%3.%4.%5.%6.%7"/>
      <w:lvlJc w:val="left"/>
      <w:pPr>
        <w:ind w:left="2433" w:hanging="1440"/>
      </w:p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</w:lvl>
  </w:abstractNum>
  <w:abstractNum w:abstractNumId="2" w15:restartNumberingAfterBreak="0">
    <w:nsid w:val="72660B89"/>
    <w:multiLevelType w:val="hybridMultilevel"/>
    <w:tmpl w:val="348068F4"/>
    <w:lvl w:ilvl="0" w:tplc="EBF01F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0F71C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B6"/>
    <w:rsid w:val="00083FC2"/>
    <w:rsid w:val="000D08BF"/>
    <w:rsid w:val="000F5ADC"/>
    <w:rsid w:val="000F6447"/>
    <w:rsid w:val="00110851"/>
    <w:rsid w:val="00141175"/>
    <w:rsid w:val="00147B96"/>
    <w:rsid w:val="001F2A1A"/>
    <w:rsid w:val="00206020"/>
    <w:rsid w:val="002510B6"/>
    <w:rsid w:val="002770AC"/>
    <w:rsid w:val="002771CD"/>
    <w:rsid w:val="00285234"/>
    <w:rsid w:val="002B28FD"/>
    <w:rsid w:val="002E1789"/>
    <w:rsid w:val="002F1680"/>
    <w:rsid w:val="003031EC"/>
    <w:rsid w:val="00315BFD"/>
    <w:rsid w:val="00337ACC"/>
    <w:rsid w:val="0035641D"/>
    <w:rsid w:val="003838EC"/>
    <w:rsid w:val="003978E9"/>
    <w:rsid w:val="003E6420"/>
    <w:rsid w:val="00444DF7"/>
    <w:rsid w:val="00477D7F"/>
    <w:rsid w:val="004A23F7"/>
    <w:rsid w:val="004B4BDC"/>
    <w:rsid w:val="004C268F"/>
    <w:rsid w:val="004E0830"/>
    <w:rsid w:val="004E7EF6"/>
    <w:rsid w:val="00502234"/>
    <w:rsid w:val="005225AC"/>
    <w:rsid w:val="005A0931"/>
    <w:rsid w:val="005E141C"/>
    <w:rsid w:val="00612287"/>
    <w:rsid w:val="00634BAC"/>
    <w:rsid w:val="00650637"/>
    <w:rsid w:val="00654572"/>
    <w:rsid w:val="00655D9B"/>
    <w:rsid w:val="00684E49"/>
    <w:rsid w:val="006B25D4"/>
    <w:rsid w:val="00701F69"/>
    <w:rsid w:val="00732DEB"/>
    <w:rsid w:val="007359B0"/>
    <w:rsid w:val="00752F5F"/>
    <w:rsid w:val="007A6AE1"/>
    <w:rsid w:val="007A70CF"/>
    <w:rsid w:val="007B6971"/>
    <w:rsid w:val="007C3EBC"/>
    <w:rsid w:val="00827FA6"/>
    <w:rsid w:val="008746E1"/>
    <w:rsid w:val="00880EEF"/>
    <w:rsid w:val="00883543"/>
    <w:rsid w:val="008B5055"/>
    <w:rsid w:val="008D48A1"/>
    <w:rsid w:val="009068C7"/>
    <w:rsid w:val="009512C0"/>
    <w:rsid w:val="009677E0"/>
    <w:rsid w:val="00985557"/>
    <w:rsid w:val="00986545"/>
    <w:rsid w:val="009B0722"/>
    <w:rsid w:val="009E33BE"/>
    <w:rsid w:val="00A67CD8"/>
    <w:rsid w:val="00A82F5F"/>
    <w:rsid w:val="00B150A6"/>
    <w:rsid w:val="00B2780D"/>
    <w:rsid w:val="00B56CDA"/>
    <w:rsid w:val="00B817C3"/>
    <w:rsid w:val="00B9394C"/>
    <w:rsid w:val="00BC04FA"/>
    <w:rsid w:val="00BD10C1"/>
    <w:rsid w:val="00BE73DC"/>
    <w:rsid w:val="00BF35B7"/>
    <w:rsid w:val="00C24FFC"/>
    <w:rsid w:val="00C2619D"/>
    <w:rsid w:val="00C44717"/>
    <w:rsid w:val="00C473EC"/>
    <w:rsid w:val="00C62CDD"/>
    <w:rsid w:val="00C6330D"/>
    <w:rsid w:val="00C677A0"/>
    <w:rsid w:val="00CB7825"/>
    <w:rsid w:val="00CD4DE9"/>
    <w:rsid w:val="00CE2974"/>
    <w:rsid w:val="00D03541"/>
    <w:rsid w:val="00D25DB6"/>
    <w:rsid w:val="00D26888"/>
    <w:rsid w:val="00D33D9D"/>
    <w:rsid w:val="00D94F21"/>
    <w:rsid w:val="00E3166E"/>
    <w:rsid w:val="00E8201C"/>
    <w:rsid w:val="00E874C2"/>
    <w:rsid w:val="00EB3D5B"/>
    <w:rsid w:val="00EB60BF"/>
    <w:rsid w:val="00EB6314"/>
    <w:rsid w:val="00EC4BDE"/>
    <w:rsid w:val="00EF2DD7"/>
    <w:rsid w:val="00EF6E8C"/>
    <w:rsid w:val="00F22058"/>
    <w:rsid w:val="00F27DFD"/>
    <w:rsid w:val="00F56CD9"/>
    <w:rsid w:val="00F902A7"/>
    <w:rsid w:val="00F9591A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5410F"/>
  <w15:chartTrackingRefBased/>
  <w15:docId w15:val="{219EEF3A-9AB5-44BD-A1F7-34DEE9FF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37A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1F69"/>
  </w:style>
  <w:style w:type="paragraph" w:styleId="a8">
    <w:name w:val="footer"/>
    <w:basedOn w:val="a"/>
    <w:link w:val="a9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1F69"/>
  </w:style>
  <w:style w:type="character" w:customStyle="1" w:styleId="a5">
    <w:name w:val="Абзац списка Знак"/>
    <w:link w:val="a4"/>
    <w:uiPriority w:val="34"/>
    <w:locked/>
    <w:rsid w:val="00B2780D"/>
  </w:style>
  <w:style w:type="character" w:styleId="aa">
    <w:name w:val="Strong"/>
    <w:basedOn w:val="a0"/>
    <w:uiPriority w:val="22"/>
    <w:qFormat/>
    <w:rsid w:val="00285234"/>
    <w:rPr>
      <w:b/>
      <w:bCs/>
    </w:rPr>
  </w:style>
  <w:style w:type="paragraph" w:customStyle="1" w:styleId="rtecenter">
    <w:name w:val="rtecenter"/>
    <w:basedOn w:val="a"/>
    <w:rsid w:val="00F5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6CD9"/>
  </w:style>
  <w:style w:type="paragraph" w:styleId="ab">
    <w:name w:val="Normal (Web)"/>
    <w:basedOn w:val="a"/>
    <w:uiPriority w:val="99"/>
    <w:unhideWhenUsed/>
    <w:rsid w:val="00CD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"/>
    <w:rsid w:val="00BE73D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c"/>
    <w:rsid w:val="00BE73DC"/>
    <w:pPr>
      <w:widowControl w:val="0"/>
      <w:shd w:val="clear" w:color="auto" w:fill="FFFFFF"/>
      <w:spacing w:before="1500" w:after="2220" w:line="216" w:lineRule="exact"/>
      <w:ind w:hanging="220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d">
    <w:name w:val="Основной текст + Курсив"/>
    <w:basedOn w:val="ac"/>
    <w:rsid w:val="00BE73D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e">
    <w:name w:val="No Spacing"/>
    <w:uiPriority w:val="1"/>
    <w:qFormat/>
    <w:rsid w:val="009677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CDA1-44E5-4E11-B490-65824555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usr-5830</cp:lastModifiedBy>
  <cp:revision>14</cp:revision>
  <dcterms:created xsi:type="dcterms:W3CDTF">2017-03-05T12:27:00Z</dcterms:created>
  <dcterms:modified xsi:type="dcterms:W3CDTF">2022-01-12T08:18:00Z</dcterms:modified>
</cp:coreProperties>
</file>